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C0E0" w14:textId="77777777" w:rsidR="00E9509E" w:rsidRDefault="00E9509E" w:rsidP="00E9509E">
      <w:pPr>
        <w:spacing w:after="0" w:line="276" w:lineRule="auto"/>
        <w:ind w:left="-850" w:right="-891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20384045" w14:textId="77777777" w:rsidR="00E9509E" w:rsidRDefault="00E9509E" w:rsidP="00E9509E">
      <w:pPr>
        <w:spacing w:after="0" w:line="276" w:lineRule="auto"/>
        <w:ind w:left="-850" w:right="-891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29066A50" w14:textId="77777777" w:rsidR="00E9509E" w:rsidRDefault="00E9509E" w:rsidP="00E9509E">
      <w:pPr>
        <w:spacing w:after="0" w:line="276" w:lineRule="auto"/>
        <w:ind w:left="-850" w:right="-891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76295155" w14:textId="77777777" w:rsidR="00E9509E" w:rsidRDefault="00E9509E" w:rsidP="00E9509E">
      <w:pPr>
        <w:spacing w:after="0" w:line="276" w:lineRule="auto"/>
        <w:ind w:left="-850" w:right="-891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2A2214A7" w14:textId="77777777" w:rsidR="00E9509E" w:rsidRDefault="00E9509E" w:rsidP="00E9509E">
      <w:pPr>
        <w:spacing w:after="0" w:line="276" w:lineRule="auto"/>
        <w:ind w:left="-850" w:right="-891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787F1E5C" w14:textId="77777777" w:rsidR="00E9509E" w:rsidRDefault="00E9509E" w:rsidP="00E9509E">
      <w:pPr>
        <w:spacing w:after="0" w:line="276" w:lineRule="auto"/>
        <w:ind w:left="-850" w:right="-891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3FBCAB81" w14:textId="77777777" w:rsidR="00E9509E" w:rsidRDefault="00E9509E" w:rsidP="00E9509E">
      <w:pPr>
        <w:spacing w:after="0" w:line="276" w:lineRule="auto"/>
        <w:ind w:left="-850" w:right="-891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440C45E9" w14:textId="77777777" w:rsidR="00E9509E" w:rsidRDefault="00E9509E" w:rsidP="00E9509E">
      <w:pPr>
        <w:spacing w:after="0" w:line="276" w:lineRule="auto"/>
        <w:ind w:left="-850" w:right="-891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25E2D184" w14:textId="77777777" w:rsidR="00E9509E" w:rsidRDefault="00E9509E" w:rsidP="00E9509E">
      <w:pPr>
        <w:spacing w:after="0" w:line="276" w:lineRule="auto"/>
        <w:ind w:left="-850" w:right="-891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098C6E94" w14:textId="77777777" w:rsidR="00E9509E" w:rsidRDefault="00E9509E" w:rsidP="00E9509E">
      <w:pPr>
        <w:spacing w:after="0" w:line="276" w:lineRule="auto"/>
        <w:ind w:left="-850" w:right="-891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6B7ACB07" w14:textId="77777777" w:rsidR="00E9509E" w:rsidRDefault="00E9509E" w:rsidP="00E9509E">
      <w:pPr>
        <w:spacing w:after="0" w:line="276" w:lineRule="auto"/>
        <w:ind w:left="-850" w:right="-891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60CBAC46" w14:textId="77777777" w:rsidR="00E9509E" w:rsidRDefault="00E9509E" w:rsidP="00E9509E">
      <w:pPr>
        <w:spacing w:after="0" w:line="276" w:lineRule="auto"/>
        <w:ind w:left="-850" w:right="-891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009CE674" w14:textId="77777777" w:rsidR="00E9509E" w:rsidRPr="003A605B" w:rsidRDefault="00E9509E" w:rsidP="00E9509E">
      <w:pPr>
        <w:spacing w:after="0" w:line="276" w:lineRule="auto"/>
        <w:ind w:left="-850" w:right="-891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3A605B">
        <w:rPr>
          <w:rFonts w:ascii="Times New Roman" w:eastAsia="Times New Roman" w:hAnsi="Times New Roman" w:cs="Times New Roman"/>
          <w:sz w:val="32"/>
          <w:szCs w:val="32"/>
          <w:lang w:eastAsia="uk-UA"/>
        </w:rPr>
        <w:t>ЗВІТ</w:t>
      </w:r>
    </w:p>
    <w:p w14:paraId="1E41AEA2" w14:textId="522947E0" w:rsidR="00E9509E" w:rsidRPr="00EF4489" w:rsidRDefault="00E9509E" w:rsidP="00E9509E">
      <w:pPr>
        <w:spacing w:after="0" w:line="276" w:lineRule="auto"/>
        <w:ind w:left="-850" w:right="-891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</w:pPr>
      <w:r w:rsidRPr="003A605B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про виконання лабораторної роботи № </w:t>
      </w:r>
      <w:r w:rsidR="00C779EE">
        <w:rPr>
          <w:rFonts w:ascii="Times New Roman" w:eastAsia="Times New Roman" w:hAnsi="Times New Roman" w:cs="Times New Roman"/>
          <w:sz w:val="32"/>
          <w:szCs w:val="32"/>
          <w:lang w:eastAsia="uk-UA"/>
        </w:rPr>
        <w:t>5.</w:t>
      </w:r>
      <w:r w:rsidR="003D154B">
        <w:rPr>
          <w:rFonts w:ascii="Times New Roman" w:eastAsia="Times New Roman" w:hAnsi="Times New Roman" w:cs="Times New Roman"/>
          <w:sz w:val="32"/>
          <w:szCs w:val="32"/>
          <w:lang w:eastAsia="uk-UA"/>
        </w:rPr>
        <w:t>2</w:t>
      </w:r>
    </w:p>
    <w:p w14:paraId="58D5430F" w14:textId="3FD167BF" w:rsidR="00E9509E" w:rsidRPr="003A605B" w:rsidRDefault="004502BB" w:rsidP="00D66D5E">
      <w:pPr>
        <w:spacing w:after="0" w:line="276" w:lineRule="auto"/>
        <w:ind w:left="-850" w:right="-891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502BB">
        <w:rPr>
          <w:rFonts w:ascii="Times New Roman" w:eastAsia="Times New Roman" w:hAnsi="Times New Roman" w:cs="Times New Roman"/>
          <w:sz w:val="32"/>
          <w:szCs w:val="32"/>
          <w:lang w:eastAsia="uk-UA"/>
        </w:rPr>
        <w:t>«</w:t>
      </w:r>
      <w:r w:rsidR="007E2267" w:rsidRPr="007E2267">
        <w:rPr>
          <w:rFonts w:ascii="Times New Roman" w:eastAsia="Times New Roman" w:hAnsi="Times New Roman" w:cs="Times New Roman"/>
          <w:sz w:val="32"/>
          <w:szCs w:val="32"/>
          <w:lang w:eastAsia="uk-UA"/>
        </w:rPr>
        <w:t>Обчислення суми ряду Тейлора за допомогою ітераційних циклів та рекурентних співвідношень</w:t>
      </w:r>
      <w:r w:rsidR="00DC27B5" w:rsidRPr="003A605B">
        <w:rPr>
          <w:rFonts w:ascii="Times New Roman" w:eastAsia="Times New Roman" w:hAnsi="Times New Roman" w:cs="Times New Roman"/>
          <w:sz w:val="32"/>
          <w:szCs w:val="32"/>
          <w:lang w:eastAsia="uk-UA"/>
        </w:rPr>
        <w:t>»</w:t>
      </w:r>
    </w:p>
    <w:p w14:paraId="087A835C" w14:textId="77777777" w:rsidR="00E9509E" w:rsidRPr="003A605B" w:rsidRDefault="00E9509E" w:rsidP="00E9509E">
      <w:pPr>
        <w:spacing w:after="0" w:line="276" w:lineRule="auto"/>
        <w:ind w:left="-850" w:right="-891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3A605B">
        <w:rPr>
          <w:rFonts w:ascii="Times New Roman" w:eastAsia="Times New Roman" w:hAnsi="Times New Roman" w:cs="Times New Roman"/>
          <w:sz w:val="32"/>
          <w:szCs w:val="32"/>
          <w:lang w:eastAsia="uk-UA"/>
        </w:rPr>
        <w:t>з дисципліни</w:t>
      </w:r>
    </w:p>
    <w:p w14:paraId="5F0E279A" w14:textId="547EF9C0" w:rsidR="00E9509E" w:rsidRPr="003A605B" w:rsidRDefault="00E9509E" w:rsidP="00E9509E">
      <w:pPr>
        <w:spacing w:after="0" w:line="276" w:lineRule="auto"/>
        <w:ind w:left="-850" w:right="-891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</w:pPr>
      <w:r w:rsidRPr="003A605B">
        <w:rPr>
          <w:rFonts w:ascii="Times New Roman" w:eastAsia="Times New Roman" w:hAnsi="Times New Roman" w:cs="Times New Roman"/>
          <w:sz w:val="32"/>
          <w:szCs w:val="32"/>
          <w:lang w:eastAsia="uk-UA"/>
        </w:rPr>
        <w:t>«</w:t>
      </w:r>
      <w:r w:rsidR="00DC27B5" w:rsidRPr="003A605B">
        <w:rPr>
          <w:rFonts w:ascii="Times New Roman" w:eastAsia="Times New Roman" w:hAnsi="Times New Roman" w:cs="Times New Roman"/>
          <w:sz w:val="32"/>
          <w:szCs w:val="32"/>
          <w:lang w:eastAsia="uk-UA"/>
        </w:rPr>
        <w:t>Алгоритмізація та програмування</w:t>
      </w:r>
      <w:r w:rsidRPr="003A605B">
        <w:rPr>
          <w:rFonts w:ascii="Times New Roman" w:eastAsia="Times New Roman" w:hAnsi="Times New Roman" w:cs="Times New Roman"/>
          <w:sz w:val="32"/>
          <w:szCs w:val="32"/>
          <w:lang w:eastAsia="uk-UA"/>
        </w:rPr>
        <w:t>»</w:t>
      </w:r>
    </w:p>
    <w:p w14:paraId="3D122E37" w14:textId="403287CD" w:rsidR="00E9509E" w:rsidRPr="003A605B" w:rsidRDefault="00E9509E" w:rsidP="00E9509E">
      <w:pPr>
        <w:spacing w:after="0" w:line="276" w:lineRule="auto"/>
        <w:ind w:left="-850" w:right="-891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3A605B">
        <w:rPr>
          <w:rFonts w:ascii="Times New Roman" w:eastAsia="Times New Roman" w:hAnsi="Times New Roman" w:cs="Times New Roman"/>
          <w:sz w:val="32"/>
          <w:szCs w:val="32"/>
          <w:lang w:eastAsia="uk-UA"/>
        </w:rPr>
        <w:t>студента групи РІ-1</w:t>
      </w:r>
      <w:r w:rsidR="00DC27B5" w:rsidRPr="003A605B">
        <w:rPr>
          <w:rFonts w:ascii="Times New Roman" w:eastAsia="Times New Roman" w:hAnsi="Times New Roman" w:cs="Times New Roman"/>
          <w:sz w:val="32"/>
          <w:szCs w:val="32"/>
          <w:lang w:eastAsia="uk-UA"/>
        </w:rPr>
        <w:t>2</w:t>
      </w:r>
    </w:p>
    <w:p w14:paraId="5CCAFBF2" w14:textId="13CDA819" w:rsidR="00DC27B5" w:rsidRPr="003A605B" w:rsidRDefault="00DC27B5" w:rsidP="00E9509E">
      <w:pPr>
        <w:spacing w:after="0" w:line="276" w:lineRule="auto"/>
        <w:ind w:left="-850" w:right="-891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3A605B">
        <w:rPr>
          <w:rFonts w:ascii="Times New Roman" w:eastAsia="Times New Roman" w:hAnsi="Times New Roman" w:cs="Times New Roman"/>
          <w:sz w:val="32"/>
          <w:szCs w:val="32"/>
          <w:lang w:eastAsia="uk-UA"/>
        </w:rPr>
        <w:t>Головенко Костянтина</w:t>
      </w:r>
    </w:p>
    <w:p w14:paraId="7D83C3B3" w14:textId="77777777" w:rsidR="00E9509E" w:rsidRPr="003A605B" w:rsidRDefault="00E9509E" w:rsidP="00E9509E">
      <w:pPr>
        <w:spacing w:after="0" w:line="276" w:lineRule="auto"/>
        <w:ind w:left="-850" w:right="-891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uk-UA"/>
        </w:rPr>
      </w:pPr>
    </w:p>
    <w:p w14:paraId="42F7B46C" w14:textId="77777777" w:rsidR="002239D1" w:rsidRPr="003A605B" w:rsidRDefault="002239D1" w:rsidP="00E9509E">
      <w:pPr>
        <w:rPr>
          <w:rFonts w:ascii="Times New Roman" w:hAnsi="Times New Roman" w:cs="Times New Roman"/>
          <w:sz w:val="32"/>
          <w:szCs w:val="32"/>
        </w:rPr>
      </w:pPr>
    </w:p>
    <w:p w14:paraId="33D15998" w14:textId="77777777" w:rsidR="00E9509E" w:rsidRPr="003A605B" w:rsidRDefault="00E9509E" w:rsidP="00E9509E">
      <w:pPr>
        <w:rPr>
          <w:rFonts w:ascii="Times New Roman" w:hAnsi="Times New Roman" w:cs="Times New Roman"/>
          <w:sz w:val="32"/>
          <w:szCs w:val="32"/>
        </w:rPr>
      </w:pPr>
    </w:p>
    <w:p w14:paraId="0166E534" w14:textId="77777777" w:rsidR="00E9509E" w:rsidRPr="003A605B" w:rsidRDefault="00E9509E" w:rsidP="00E9509E">
      <w:pPr>
        <w:rPr>
          <w:rFonts w:ascii="Times New Roman" w:hAnsi="Times New Roman" w:cs="Times New Roman"/>
          <w:sz w:val="32"/>
          <w:szCs w:val="32"/>
        </w:rPr>
      </w:pPr>
    </w:p>
    <w:p w14:paraId="6373AC38" w14:textId="77777777" w:rsidR="00E9509E" w:rsidRPr="003A605B" w:rsidRDefault="00E9509E" w:rsidP="00E9509E">
      <w:pPr>
        <w:rPr>
          <w:rFonts w:ascii="Times New Roman" w:hAnsi="Times New Roman" w:cs="Times New Roman"/>
          <w:sz w:val="32"/>
          <w:szCs w:val="32"/>
        </w:rPr>
      </w:pPr>
    </w:p>
    <w:p w14:paraId="67A2C040" w14:textId="77777777" w:rsidR="00E9509E" w:rsidRPr="003A605B" w:rsidRDefault="00E9509E" w:rsidP="00E9509E">
      <w:pPr>
        <w:rPr>
          <w:rFonts w:ascii="Times New Roman" w:hAnsi="Times New Roman" w:cs="Times New Roman"/>
          <w:sz w:val="32"/>
          <w:szCs w:val="32"/>
        </w:rPr>
      </w:pPr>
    </w:p>
    <w:p w14:paraId="69B64FBC" w14:textId="77777777" w:rsidR="00E9509E" w:rsidRPr="003A605B" w:rsidRDefault="00E9509E" w:rsidP="00E9509E">
      <w:pPr>
        <w:rPr>
          <w:rFonts w:ascii="Times New Roman" w:hAnsi="Times New Roman" w:cs="Times New Roman"/>
          <w:sz w:val="32"/>
          <w:szCs w:val="32"/>
        </w:rPr>
      </w:pPr>
    </w:p>
    <w:p w14:paraId="121DBC23" w14:textId="77777777" w:rsidR="00E9509E" w:rsidRPr="003A605B" w:rsidRDefault="00E9509E" w:rsidP="00E9509E">
      <w:pPr>
        <w:rPr>
          <w:rFonts w:ascii="Times New Roman" w:hAnsi="Times New Roman" w:cs="Times New Roman"/>
          <w:sz w:val="32"/>
          <w:szCs w:val="32"/>
        </w:rPr>
      </w:pPr>
    </w:p>
    <w:p w14:paraId="19C74037" w14:textId="77777777" w:rsidR="00E9509E" w:rsidRPr="003A605B" w:rsidRDefault="00E9509E" w:rsidP="00E9509E">
      <w:pPr>
        <w:rPr>
          <w:rFonts w:ascii="Times New Roman" w:hAnsi="Times New Roman" w:cs="Times New Roman"/>
          <w:sz w:val="32"/>
          <w:szCs w:val="32"/>
        </w:rPr>
      </w:pPr>
    </w:p>
    <w:p w14:paraId="0BF74BFC" w14:textId="77777777" w:rsidR="00E9509E" w:rsidRPr="003A605B" w:rsidRDefault="00E9509E" w:rsidP="00E9509E">
      <w:pPr>
        <w:rPr>
          <w:rFonts w:ascii="Times New Roman" w:hAnsi="Times New Roman" w:cs="Times New Roman"/>
          <w:sz w:val="32"/>
          <w:szCs w:val="32"/>
        </w:rPr>
      </w:pPr>
    </w:p>
    <w:p w14:paraId="292AB965" w14:textId="77777777" w:rsidR="00E9509E" w:rsidRPr="003A605B" w:rsidRDefault="00E9509E" w:rsidP="00E9509E">
      <w:pPr>
        <w:rPr>
          <w:rFonts w:ascii="Times New Roman" w:hAnsi="Times New Roman" w:cs="Times New Roman"/>
          <w:sz w:val="32"/>
          <w:szCs w:val="32"/>
        </w:rPr>
      </w:pPr>
    </w:p>
    <w:p w14:paraId="67173008" w14:textId="77777777" w:rsidR="00E9509E" w:rsidRPr="003A605B" w:rsidRDefault="00E9509E" w:rsidP="00E9509E">
      <w:pPr>
        <w:rPr>
          <w:rFonts w:ascii="Times New Roman" w:hAnsi="Times New Roman" w:cs="Times New Roman"/>
          <w:sz w:val="32"/>
          <w:szCs w:val="32"/>
        </w:rPr>
      </w:pPr>
    </w:p>
    <w:p w14:paraId="27121424" w14:textId="77777777" w:rsidR="00716F1F" w:rsidRDefault="00716F1F" w:rsidP="00E9509E">
      <w:pPr>
        <w:spacing w:after="0" w:line="276" w:lineRule="auto"/>
        <w:ind w:right="-425"/>
        <w:rPr>
          <w:rFonts w:ascii="Times New Roman" w:hAnsi="Times New Roman" w:cs="Times New Roman"/>
          <w:sz w:val="32"/>
          <w:szCs w:val="32"/>
        </w:rPr>
      </w:pPr>
    </w:p>
    <w:p w14:paraId="42FA59E2" w14:textId="5A871949" w:rsidR="004502BB" w:rsidRPr="003D154B" w:rsidRDefault="00E9509E" w:rsidP="005C2F46">
      <w:pPr>
        <w:spacing w:after="0" w:line="276" w:lineRule="auto"/>
        <w:ind w:right="-425"/>
        <w:rPr>
          <w:rFonts w:ascii="Times New Roman" w:eastAsia="Times New Roman" w:hAnsi="Times New Roman" w:cs="Times New Roman"/>
          <w:b/>
          <w:sz w:val="32"/>
          <w:szCs w:val="32"/>
          <w:lang w:val="ru-RU" w:eastAsia="uk-UA"/>
        </w:rPr>
      </w:pPr>
      <w:r w:rsidRPr="003A605B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Умова завдання:</w:t>
      </w:r>
    </w:p>
    <w:p w14:paraId="7FBAAF9E" w14:textId="0919D1A2" w:rsidR="00F04685" w:rsidRPr="008D3B5E" w:rsidRDefault="00F04685" w:rsidP="003D714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A8A05A1" w14:textId="2393B3F8" w:rsidR="003D7148" w:rsidRPr="00BB0033" w:rsidRDefault="00EF7021" w:rsidP="003D7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0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6BEE88" wp14:editId="6BAAD582">
            <wp:extent cx="5456393" cy="914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327D" w14:textId="4B9CDEC2" w:rsidR="005F02DF" w:rsidRPr="000847A1" w:rsidRDefault="000847A1" w:rsidP="00E9509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0847A1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5C1A89FF" wp14:editId="2DC7035F">
            <wp:extent cx="6120765" cy="25698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92D9" w14:textId="366B6D86" w:rsidR="00015FD7" w:rsidRPr="003D7148" w:rsidRDefault="00015FD7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C6369C" w14:textId="445A7AB3" w:rsidR="00015FD7" w:rsidRPr="003D7148" w:rsidRDefault="00015FD7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4888A4" w14:textId="2BC09283" w:rsidR="00015FD7" w:rsidRPr="003D7148" w:rsidRDefault="00015FD7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55B817" w14:textId="77777777" w:rsidR="00015FD7" w:rsidRPr="00DE3DC5" w:rsidRDefault="00015FD7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9E704B" w14:textId="77777777" w:rsidR="00015FD7" w:rsidRPr="003D7148" w:rsidRDefault="00015FD7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06FFD50" w14:textId="77777777" w:rsidR="00015FD7" w:rsidRPr="003D7148" w:rsidRDefault="00015FD7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F47A935" w14:textId="77777777" w:rsidR="00015FD7" w:rsidRPr="003D7148" w:rsidRDefault="00015FD7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9573BD" w14:textId="77777777" w:rsidR="00015FD7" w:rsidRPr="003D7148" w:rsidRDefault="00015FD7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1A8454" w14:textId="77777777" w:rsidR="00015FD7" w:rsidRPr="003D7148" w:rsidRDefault="00015FD7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15E190" w14:textId="77777777" w:rsidR="00015FD7" w:rsidRPr="003D7148" w:rsidRDefault="00015FD7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FA2272" w14:textId="77777777" w:rsidR="00015FD7" w:rsidRPr="003D7148" w:rsidRDefault="00015FD7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6A834B" w14:textId="77777777" w:rsidR="00015FD7" w:rsidRPr="003D7148" w:rsidRDefault="00015FD7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C43686" w14:textId="77777777" w:rsidR="00015FD7" w:rsidRPr="003D7148" w:rsidRDefault="00015FD7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1A653A" w14:textId="77777777" w:rsidR="00015FD7" w:rsidRPr="003D7148" w:rsidRDefault="00015FD7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E5E2236" w14:textId="77777777" w:rsidR="00015FD7" w:rsidRPr="003D7148" w:rsidRDefault="00015FD7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FE339E" w14:textId="77777777" w:rsidR="00015FD7" w:rsidRPr="003D7148" w:rsidRDefault="00015FD7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01959B" w14:textId="77777777" w:rsidR="00015FD7" w:rsidRPr="003D7148" w:rsidRDefault="00015FD7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0871AC" w14:textId="777E0E27" w:rsidR="00015FD7" w:rsidRPr="003D7148" w:rsidRDefault="00015FD7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FB1CD7" w14:textId="77777777" w:rsidR="00015FD7" w:rsidRPr="003D7148" w:rsidRDefault="00015FD7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3531E4A" w14:textId="77777777" w:rsidR="0085659D" w:rsidRPr="007E2267" w:rsidRDefault="0085659D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A51FBE5" w14:textId="77777777" w:rsidR="0025351E" w:rsidRDefault="0025351E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33B87F3" w14:textId="77777777" w:rsidR="00214D8A" w:rsidRDefault="00214D8A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FFE7483" w14:textId="77777777" w:rsidR="00214D8A" w:rsidRDefault="00214D8A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EF22C9F" w14:textId="77777777" w:rsidR="00214D8A" w:rsidRDefault="00214D8A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78DFF0A" w14:textId="77777777" w:rsidR="00214D8A" w:rsidRDefault="00214D8A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E526FF1" w14:textId="77777777" w:rsidR="00214D8A" w:rsidRDefault="00214D8A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A7E240C" w14:textId="77777777" w:rsidR="00214D8A" w:rsidRDefault="00214D8A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3954021" w14:textId="77777777" w:rsidR="00214D8A" w:rsidRDefault="00214D8A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F1F6DF6" w14:textId="67D95A8D" w:rsidR="00636023" w:rsidRDefault="00C52184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52184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лок-схема алгоритму:</w:t>
      </w:r>
    </w:p>
    <w:p w14:paraId="23C2CAEE" w14:textId="630840B3" w:rsidR="00057F16" w:rsidRPr="005F3AFC" w:rsidRDefault="008D3B5E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411EE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 wp14:anchorId="5740C8E6" wp14:editId="52DC3E22">
            <wp:simplePos x="0" y="0"/>
            <wp:positionH relativeFrom="margin">
              <wp:posOffset>4195676</wp:posOffset>
            </wp:positionH>
            <wp:positionV relativeFrom="paragraph">
              <wp:posOffset>3874539</wp:posOffset>
            </wp:positionV>
            <wp:extent cx="2370025" cy="5136325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98835EE" wp14:editId="447AE6B2">
            <wp:simplePos x="0" y="0"/>
            <wp:positionH relativeFrom="column">
              <wp:posOffset>-259715</wp:posOffset>
            </wp:positionH>
            <wp:positionV relativeFrom="paragraph">
              <wp:posOffset>5231130</wp:posOffset>
            </wp:positionV>
            <wp:extent cx="2430780" cy="4419600"/>
            <wp:effectExtent l="0" t="0" r="762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965" w:rsidRPr="00DB4965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31C5B91B" wp14:editId="095B10B0">
            <wp:extent cx="4450466" cy="522015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1EE" w:rsidRPr="004411EE">
        <w:rPr>
          <w:noProof/>
        </w:rPr>
        <w:t xml:space="preserve"> </w:t>
      </w:r>
    </w:p>
    <w:p w14:paraId="33E91EAB" w14:textId="69318B83" w:rsidR="00057F16" w:rsidRPr="005F3AFC" w:rsidRDefault="00057F16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D13D4C1" w14:textId="46046A84" w:rsidR="00057F16" w:rsidRPr="005F3AFC" w:rsidRDefault="00057F16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8B726" w14:textId="498EEB56" w:rsidR="00057F16" w:rsidRPr="005F3AFC" w:rsidRDefault="00057F16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C7FF6B6" w14:textId="58169480" w:rsidR="00057F16" w:rsidRPr="005F3AFC" w:rsidRDefault="00057F16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15DC733" w14:textId="4F517947" w:rsidR="00057F16" w:rsidRPr="005F3AFC" w:rsidRDefault="00057F16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85839F3" w14:textId="77777777" w:rsidR="00214D8A" w:rsidRDefault="00214D8A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9C57BB" w14:textId="77777777" w:rsidR="00214D8A" w:rsidRDefault="00214D8A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7F00EE3" w14:textId="77777777" w:rsidR="00214D8A" w:rsidRDefault="00214D8A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11074A3" w14:textId="77777777" w:rsidR="00214D8A" w:rsidRDefault="00214D8A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750B02D" w14:textId="77777777" w:rsidR="002261FB" w:rsidRDefault="002261FB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DBA7723" w14:textId="77777777" w:rsidR="008D3B5E" w:rsidRDefault="008D3B5E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FD6E316" w14:textId="77777777" w:rsidR="008D3B5E" w:rsidRDefault="008D3B5E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8DFDD28" w14:textId="77777777" w:rsidR="008D3B5E" w:rsidRDefault="008D3B5E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8CC9D68" w14:textId="77777777" w:rsidR="008D3B5E" w:rsidRDefault="008D3B5E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BB228CF" w14:textId="77777777" w:rsidR="008D3B5E" w:rsidRDefault="008D3B5E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959D523" w14:textId="48FBDB7D" w:rsidR="008D3B5E" w:rsidRDefault="008D3B5E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2D4E7DD" w14:textId="3D42FBE9" w:rsidR="008D3B5E" w:rsidRDefault="008D3B5E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D3B5E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648EA2C" wp14:editId="7BEFA826">
            <wp:simplePos x="0" y="0"/>
            <wp:positionH relativeFrom="column">
              <wp:posOffset>4724631</wp:posOffset>
            </wp:positionH>
            <wp:positionV relativeFrom="paragraph">
              <wp:posOffset>7620</wp:posOffset>
            </wp:positionV>
            <wp:extent cx="1028700" cy="624840"/>
            <wp:effectExtent l="0" t="0" r="0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09D80" w14:textId="42C916AF" w:rsidR="00C52184" w:rsidRPr="005F3AFC" w:rsidRDefault="00C52184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</w:p>
    <w:p w14:paraId="6892683B" w14:textId="08A99C1A" w:rsidR="005F3AFC" w:rsidRPr="005F3AFC" w:rsidRDefault="005F3AFC" w:rsidP="005F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F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UML-діаграма дії:</w:t>
      </w:r>
    </w:p>
    <w:p w14:paraId="5A63ADAC" w14:textId="57E5FD92" w:rsidR="002D1156" w:rsidRPr="005F3AFC" w:rsidRDefault="00C735FD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735F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92903DC" wp14:editId="56F780EE">
            <wp:simplePos x="0" y="0"/>
            <wp:positionH relativeFrom="column">
              <wp:posOffset>3786505</wp:posOffset>
            </wp:positionH>
            <wp:positionV relativeFrom="paragraph">
              <wp:posOffset>3810</wp:posOffset>
            </wp:positionV>
            <wp:extent cx="1760220" cy="507492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35F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602687F" wp14:editId="156F9779">
            <wp:extent cx="3429297" cy="54182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094D" w14:textId="2D3DB197" w:rsidR="002D1156" w:rsidRPr="005F3AFC" w:rsidRDefault="003E62E5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E62E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4A83FCD" wp14:editId="73BF53E6">
            <wp:simplePos x="0" y="0"/>
            <wp:positionH relativeFrom="column">
              <wp:posOffset>273685</wp:posOffset>
            </wp:positionH>
            <wp:positionV relativeFrom="paragraph">
              <wp:posOffset>232410</wp:posOffset>
            </wp:positionV>
            <wp:extent cx="1211685" cy="3322608"/>
            <wp:effectExtent l="0" t="0" r="762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9DB1F" w14:textId="77777777" w:rsidR="00547338" w:rsidRPr="005F3AFC" w:rsidRDefault="00547338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07993FA" w14:textId="26220370" w:rsidR="00B813D1" w:rsidRPr="005F3AFC" w:rsidRDefault="00B813D1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550BD39" w14:textId="55EED3E4" w:rsidR="00B813D1" w:rsidRPr="005F3AFC" w:rsidRDefault="00B813D1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0F18B" w14:textId="77777777" w:rsidR="00B813D1" w:rsidRPr="005F3AFC" w:rsidRDefault="00B813D1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C3CBE" w14:textId="77777777" w:rsidR="00B813D1" w:rsidRPr="005F3AFC" w:rsidRDefault="00B813D1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C0A6D6D" w14:textId="77777777" w:rsidR="00B813D1" w:rsidRPr="005F3AFC" w:rsidRDefault="00B813D1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0242759" w14:textId="77777777" w:rsidR="00B813D1" w:rsidRPr="005F3AFC" w:rsidRDefault="00B813D1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B3B0BCB" w14:textId="77777777" w:rsidR="00B813D1" w:rsidRPr="005F3AFC" w:rsidRDefault="00B813D1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8AD0586" w14:textId="77777777" w:rsidR="00B813D1" w:rsidRPr="005F3AFC" w:rsidRDefault="00B813D1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342687B" w14:textId="77777777" w:rsidR="00B813D1" w:rsidRPr="005F3AFC" w:rsidRDefault="00B813D1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2291AC4" w14:textId="77777777" w:rsidR="00B813D1" w:rsidRPr="005F3AFC" w:rsidRDefault="00B813D1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462D2" w14:textId="77777777" w:rsidR="00B813D1" w:rsidRPr="005F3AFC" w:rsidRDefault="00B813D1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6CC286A" w14:textId="77777777" w:rsidR="00D72E6B" w:rsidRPr="005F3AFC" w:rsidRDefault="00D72E6B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94CC6CC" w14:textId="77777777" w:rsidR="005F3AFC" w:rsidRDefault="005F3AFC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8CD85DC" w14:textId="77777777" w:rsidR="00C735FD" w:rsidRDefault="00C735FD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1A15B97" w14:textId="21446B1A" w:rsidR="00015FD7" w:rsidRPr="003D154B" w:rsidRDefault="00C52184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2184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кст програми:</w:t>
      </w:r>
      <w:r>
        <w:rPr>
          <w:rFonts w:ascii="Times New Roman" w:hAnsi="Times New Roman" w:cs="Times New Roman"/>
        </w:rPr>
        <w:t xml:space="preserve">  </w:t>
      </w:r>
    </w:p>
    <w:p w14:paraId="27801BC1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78B575DB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manip&gt;</w:t>
      </w:r>
    </w:p>
    <w:p w14:paraId="64773BFB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cmath&gt;</w:t>
      </w:r>
    </w:p>
    <w:p w14:paraId="4D44FBE7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6A80A016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38A5DA8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E37E4ED" w14:textId="77777777" w:rsidR="007464FD" w:rsidRPr="00DB4965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</w:t>
      </w:r>
    </w:p>
    <w:p w14:paraId="51562B58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1C9A13D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p, xk, x, dx, eps, s = 0;</w:t>
      </w:r>
    </w:p>
    <w:p w14:paraId="5F3B8BEE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 = 0;</w:t>
      </w:r>
    </w:p>
    <w:p w14:paraId="0A742386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xp =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p;</w:t>
      </w:r>
    </w:p>
    <w:p w14:paraId="24837B09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xk =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k;</w:t>
      </w:r>
    </w:p>
    <w:p w14:paraId="6313DA50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x =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x;</w:t>
      </w:r>
    </w:p>
    <w:p w14:paraId="0BAB2B4C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ps =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ps;</w:t>
      </w:r>
    </w:p>
    <w:p w14:paraId="40A8BC3B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ixed;</w:t>
      </w:r>
    </w:p>
    <w:p w14:paraId="2449F110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3B1AD2F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w(7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|"</w:t>
      </w:r>
    </w:p>
    <w:p w14:paraId="124DAAA9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w(10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xp(-x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|"</w:t>
      </w:r>
    </w:p>
    <w:p w14:paraId="4898CCEB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w(10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|"</w:t>
      </w:r>
    </w:p>
    <w:p w14:paraId="28FA1DB4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w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|"</w:t>
      </w:r>
    </w:p>
    <w:p w14:paraId="1E523D10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53FD4AE7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372F73AF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x = xp;</w:t>
      </w:r>
    </w:p>
    <w:p w14:paraId="3275CC67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x &lt;= xk)</w:t>
      </w:r>
    </w:p>
    <w:p w14:paraId="6C2F5E5C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7043F28B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s = S(x, eps, n, s);</w:t>
      </w:r>
    </w:p>
    <w:p w14:paraId="79BCB9E6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w(7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precision(2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|"</w:t>
      </w:r>
    </w:p>
    <w:p w14:paraId="5834B30D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w(10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precision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p(-x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|"</w:t>
      </w:r>
    </w:p>
    <w:p w14:paraId="78C5D55B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w(10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precision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|"</w:t>
      </w:r>
    </w:p>
    <w:p w14:paraId="589709E1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tw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|"</w:t>
      </w:r>
    </w:p>
    <w:p w14:paraId="3562E677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2E302206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x += dx;</w:t>
      </w:r>
    </w:p>
    <w:p w14:paraId="0795FBE7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1FED777B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740D63C0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0B8B430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8E55D99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24466FC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52FB86C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</w:p>
    <w:p w14:paraId="42C2F022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= 1; </w:t>
      </w:r>
    </w:p>
    <w:p w14:paraId="4B832D94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a;</w:t>
      </w:r>
    </w:p>
    <w:p w14:paraId="02786FD2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616671BA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++;</w:t>
      </w:r>
    </w:p>
    <w:p w14:paraId="3225CD62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a = A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a);</w:t>
      </w:r>
    </w:p>
    <w:p w14:paraId="6F44E6CA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a;</w:t>
      </w:r>
    </w:p>
    <w:p w14:paraId="4156CA72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bs(a) &gt;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9A14304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A94D4DB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AB6BEAF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FBE136C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9FBD388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 = -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/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CEEABDA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= R;</w:t>
      </w:r>
    </w:p>
    <w:p w14:paraId="0B437A74" w14:textId="77777777" w:rsidR="007464FD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6158459" w14:textId="36BD66B8" w:rsidR="00EF4489" w:rsidRDefault="007464FD" w:rsidP="007464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DA7D2E7" w14:textId="37780234" w:rsidR="003B50BD" w:rsidRPr="00EE7C85" w:rsidRDefault="003B50BD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62D46A3" w14:textId="77777777" w:rsidR="003B50BD" w:rsidRPr="00EE7C85" w:rsidRDefault="003B50BD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5D67411" w14:textId="665220D9" w:rsidR="00A51E9F" w:rsidRPr="00EE7C85" w:rsidRDefault="00A51E9F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6B5F1EF" w14:textId="77777777" w:rsidR="00CD17B9" w:rsidRPr="008D3B5E" w:rsidRDefault="00CD17B9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7C6B540" w14:textId="77777777" w:rsidR="00CD17B9" w:rsidRPr="008D3B5E" w:rsidRDefault="00CD17B9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A2AB885" w14:textId="77777777" w:rsidR="00CD17B9" w:rsidRPr="008D3B5E" w:rsidRDefault="00CD17B9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044B942" w14:textId="77777777" w:rsidR="00CD17B9" w:rsidRPr="008D3B5E" w:rsidRDefault="00CD17B9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629E48A" w14:textId="43F59AE9" w:rsidR="00015FD7" w:rsidRPr="008D3B5E" w:rsidRDefault="00B376A9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376A9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илання на git-репозиторій з проектом:</w:t>
      </w:r>
    </w:p>
    <w:p w14:paraId="472767BB" w14:textId="77777777" w:rsidR="00974E0B" w:rsidRPr="008D3B5E" w:rsidRDefault="00974E0B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14609C2" w14:textId="140E3662" w:rsidR="00015FD7" w:rsidRDefault="00015FD7" w:rsidP="00E9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14:paraId="0FE7F6A0" w14:textId="77777777" w:rsidR="00EF7021" w:rsidRDefault="00EF7021" w:rsidP="00EF702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Unit-test:</w:t>
      </w:r>
    </w:p>
    <w:p w14:paraId="32A63050" w14:textId="4C4CADCC" w:rsidR="00EF7021" w:rsidRPr="00EF7021" w:rsidRDefault="008D3B5E" w:rsidP="00EF7021">
      <w:pPr>
        <w:rPr>
          <w:rFonts w:ascii="Times New Roman" w:hAnsi="Times New Roman" w:cs="Times New Roman"/>
          <w:sz w:val="32"/>
          <w:szCs w:val="32"/>
        </w:rPr>
      </w:pPr>
      <w:r w:rsidRPr="008D3B5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4B44938" wp14:editId="08EE521F">
            <wp:extent cx="6120765" cy="30816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2391" w14:textId="4D862EA4" w:rsidR="003A605B" w:rsidRPr="005A3E73" w:rsidRDefault="003A605B" w:rsidP="003A605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A605B">
        <w:rPr>
          <w:rFonts w:ascii="Times New Roman" w:hAnsi="Times New Roman" w:cs="Times New Roman"/>
          <w:b/>
          <w:bCs/>
          <w:sz w:val="32"/>
          <w:szCs w:val="32"/>
        </w:rPr>
        <w:t xml:space="preserve">Висновки: </w:t>
      </w:r>
    </w:p>
    <w:p w14:paraId="3FC657B1" w14:textId="313C1288" w:rsidR="00E9509E" w:rsidRPr="00031C73" w:rsidRDefault="003A605B" w:rsidP="003A605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A605B">
        <w:rPr>
          <w:rFonts w:ascii="Times New Roman" w:hAnsi="Times New Roman" w:cs="Times New Roman"/>
          <w:sz w:val="32"/>
          <w:szCs w:val="32"/>
        </w:rPr>
        <w:t xml:space="preserve">На даній лабораторній роботі я </w:t>
      </w:r>
      <w:r w:rsidR="005A3E73">
        <w:rPr>
          <w:rFonts w:ascii="Times New Roman" w:hAnsi="Times New Roman" w:cs="Times New Roman"/>
          <w:sz w:val="32"/>
          <w:szCs w:val="32"/>
        </w:rPr>
        <w:t>н</w:t>
      </w:r>
      <w:r w:rsidR="005A3E73" w:rsidRPr="005A3E73">
        <w:rPr>
          <w:rFonts w:ascii="Times New Roman" w:hAnsi="Times New Roman" w:cs="Times New Roman"/>
          <w:sz w:val="32"/>
          <w:szCs w:val="32"/>
        </w:rPr>
        <w:t>авчи</w:t>
      </w:r>
      <w:r w:rsidR="005A3E73">
        <w:rPr>
          <w:rFonts w:ascii="Times New Roman" w:hAnsi="Times New Roman" w:cs="Times New Roman"/>
          <w:sz w:val="32"/>
          <w:szCs w:val="32"/>
        </w:rPr>
        <w:t>в</w:t>
      </w:r>
      <w:r w:rsidR="005A3E73" w:rsidRPr="005A3E73">
        <w:rPr>
          <w:rFonts w:ascii="Times New Roman" w:hAnsi="Times New Roman" w:cs="Times New Roman"/>
          <w:sz w:val="32"/>
          <w:szCs w:val="32"/>
        </w:rPr>
        <w:t>ся</w:t>
      </w:r>
      <w:r w:rsidR="00F477C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8472E" w:rsidRPr="00A8472E">
        <w:rPr>
          <w:rFonts w:ascii="Times New Roman" w:hAnsi="Times New Roman" w:cs="Times New Roman"/>
          <w:sz w:val="32"/>
          <w:szCs w:val="32"/>
        </w:rPr>
        <w:t>використовувати функції</w:t>
      </w:r>
      <w:r w:rsidR="00A8472E">
        <w:rPr>
          <w:rFonts w:ascii="Times New Roman" w:hAnsi="Times New Roman" w:cs="Times New Roman"/>
          <w:sz w:val="32"/>
          <w:szCs w:val="32"/>
        </w:rPr>
        <w:t>.</w:t>
      </w:r>
    </w:p>
    <w:sectPr w:rsidR="00E9509E" w:rsidRPr="00031C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9E"/>
    <w:rsid w:val="00004FA7"/>
    <w:rsid w:val="00007DD5"/>
    <w:rsid w:val="00015FD7"/>
    <w:rsid w:val="00020279"/>
    <w:rsid w:val="00031C73"/>
    <w:rsid w:val="00053100"/>
    <w:rsid w:val="00057F16"/>
    <w:rsid w:val="00067C41"/>
    <w:rsid w:val="00073000"/>
    <w:rsid w:val="0007634E"/>
    <w:rsid w:val="000847A1"/>
    <w:rsid w:val="00091B52"/>
    <w:rsid w:val="0009487A"/>
    <w:rsid w:val="000A2A7C"/>
    <w:rsid w:val="000C2B30"/>
    <w:rsid w:val="000E6E3E"/>
    <w:rsid w:val="000F2C3F"/>
    <w:rsid w:val="00101700"/>
    <w:rsid w:val="00104BBD"/>
    <w:rsid w:val="00113343"/>
    <w:rsid w:val="001204F5"/>
    <w:rsid w:val="00141010"/>
    <w:rsid w:val="0015221E"/>
    <w:rsid w:val="00165E5D"/>
    <w:rsid w:val="00172709"/>
    <w:rsid w:val="001956D5"/>
    <w:rsid w:val="001A798E"/>
    <w:rsid w:val="001B5C9C"/>
    <w:rsid w:val="001C26B8"/>
    <w:rsid w:val="00201009"/>
    <w:rsid w:val="00214D8A"/>
    <w:rsid w:val="002239D1"/>
    <w:rsid w:val="002261FB"/>
    <w:rsid w:val="002310B1"/>
    <w:rsid w:val="0025351E"/>
    <w:rsid w:val="002561EF"/>
    <w:rsid w:val="002618ED"/>
    <w:rsid w:val="00262BE6"/>
    <w:rsid w:val="00293064"/>
    <w:rsid w:val="002977E4"/>
    <w:rsid w:val="002B4B59"/>
    <w:rsid w:val="002D1156"/>
    <w:rsid w:val="002E6B16"/>
    <w:rsid w:val="0031232A"/>
    <w:rsid w:val="00313CA0"/>
    <w:rsid w:val="003347C0"/>
    <w:rsid w:val="00336A4C"/>
    <w:rsid w:val="0034011C"/>
    <w:rsid w:val="00352727"/>
    <w:rsid w:val="003560EB"/>
    <w:rsid w:val="00360A6D"/>
    <w:rsid w:val="003663DC"/>
    <w:rsid w:val="003A1473"/>
    <w:rsid w:val="003A605B"/>
    <w:rsid w:val="003B50BD"/>
    <w:rsid w:val="003D154B"/>
    <w:rsid w:val="003D7148"/>
    <w:rsid w:val="003E5E26"/>
    <w:rsid w:val="003E62E5"/>
    <w:rsid w:val="00400C97"/>
    <w:rsid w:val="00417C9D"/>
    <w:rsid w:val="004411EE"/>
    <w:rsid w:val="00443B42"/>
    <w:rsid w:val="004502BB"/>
    <w:rsid w:val="00463F68"/>
    <w:rsid w:val="00470721"/>
    <w:rsid w:val="00474BCD"/>
    <w:rsid w:val="004B6A91"/>
    <w:rsid w:val="005036E6"/>
    <w:rsid w:val="005061B8"/>
    <w:rsid w:val="00523560"/>
    <w:rsid w:val="005421F8"/>
    <w:rsid w:val="00547338"/>
    <w:rsid w:val="00547A62"/>
    <w:rsid w:val="0055152E"/>
    <w:rsid w:val="005578A1"/>
    <w:rsid w:val="00560A30"/>
    <w:rsid w:val="00564853"/>
    <w:rsid w:val="005960BD"/>
    <w:rsid w:val="005A0285"/>
    <w:rsid w:val="005A3E73"/>
    <w:rsid w:val="005A7E5D"/>
    <w:rsid w:val="005B1102"/>
    <w:rsid w:val="005C2F46"/>
    <w:rsid w:val="005E1E71"/>
    <w:rsid w:val="005F02DF"/>
    <w:rsid w:val="005F3AFC"/>
    <w:rsid w:val="00605E6B"/>
    <w:rsid w:val="00611EE2"/>
    <w:rsid w:val="0061540C"/>
    <w:rsid w:val="00620DA8"/>
    <w:rsid w:val="00636023"/>
    <w:rsid w:val="0064791B"/>
    <w:rsid w:val="006568A5"/>
    <w:rsid w:val="006569A4"/>
    <w:rsid w:val="00683FA1"/>
    <w:rsid w:val="00686F99"/>
    <w:rsid w:val="00697362"/>
    <w:rsid w:val="006C7FFC"/>
    <w:rsid w:val="006F3311"/>
    <w:rsid w:val="00716F1F"/>
    <w:rsid w:val="007305C8"/>
    <w:rsid w:val="007464FD"/>
    <w:rsid w:val="00754EFC"/>
    <w:rsid w:val="007563A2"/>
    <w:rsid w:val="00772BED"/>
    <w:rsid w:val="00785A32"/>
    <w:rsid w:val="00790331"/>
    <w:rsid w:val="007946FC"/>
    <w:rsid w:val="007C4C34"/>
    <w:rsid w:val="007E2267"/>
    <w:rsid w:val="007E7A51"/>
    <w:rsid w:val="008277EE"/>
    <w:rsid w:val="008347E5"/>
    <w:rsid w:val="00834A53"/>
    <w:rsid w:val="0085659D"/>
    <w:rsid w:val="00873FEC"/>
    <w:rsid w:val="008A3F04"/>
    <w:rsid w:val="008A4A2B"/>
    <w:rsid w:val="008B1543"/>
    <w:rsid w:val="008B33AF"/>
    <w:rsid w:val="008D3B5E"/>
    <w:rsid w:val="00905990"/>
    <w:rsid w:val="00913484"/>
    <w:rsid w:val="0092599E"/>
    <w:rsid w:val="00935750"/>
    <w:rsid w:val="00971AEE"/>
    <w:rsid w:val="00974E0B"/>
    <w:rsid w:val="0098728A"/>
    <w:rsid w:val="009B696E"/>
    <w:rsid w:val="009D5C84"/>
    <w:rsid w:val="009E4A66"/>
    <w:rsid w:val="009F215D"/>
    <w:rsid w:val="009F41E9"/>
    <w:rsid w:val="00A04448"/>
    <w:rsid w:val="00A12C71"/>
    <w:rsid w:val="00A317F1"/>
    <w:rsid w:val="00A4546F"/>
    <w:rsid w:val="00A51E9F"/>
    <w:rsid w:val="00A52609"/>
    <w:rsid w:val="00A54B05"/>
    <w:rsid w:val="00A62664"/>
    <w:rsid w:val="00A6328D"/>
    <w:rsid w:val="00A82A0E"/>
    <w:rsid w:val="00A8472E"/>
    <w:rsid w:val="00A863AA"/>
    <w:rsid w:val="00A94C98"/>
    <w:rsid w:val="00AA54DB"/>
    <w:rsid w:val="00AF12C0"/>
    <w:rsid w:val="00AF6195"/>
    <w:rsid w:val="00B175DC"/>
    <w:rsid w:val="00B24CA2"/>
    <w:rsid w:val="00B34DD2"/>
    <w:rsid w:val="00B376A9"/>
    <w:rsid w:val="00B6467E"/>
    <w:rsid w:val="00B66B7A"/>
    <w:rsid w:val="00B678E5"/>
    <w:rsid w:val="00B72B78"/>
    <w:rsid w:val="00B813D1"/>
    <w:rsid w:val="00B81BB1"/>
    <w:rsid w:val="00B832AF"/>
    <w:rsid w:val="00B90738"/>
    <w:rsid w:val="00BA08DE"/>
    <w:rsid w:val="00BB0033"/>
    <w:rsid w:val="00BC6C3D"/>
    <w:rsid w:val="00BE1243"/>
    <w:rsid w:val="00BF6161"/>
    <w:rsid w:val="00C361CD"/>
    <w:rsid w:val="00C44BBA"/>
    <w:rsid w:val="00C516D7"/>
    <w:rsid w:val="00C52184"/>
    <w:rsid w:val="00C53F08"/>
    <w:rsid w:val="00C735FD"/>
    <w:rsid w:val="00C74D6C"/>
    <w:rsid w:val="00C779EE"/>
    <w:rsid w:val="00C82978"/>
    <w:rsid w:val="00C8729F"/>
    <w:rsid w:val="00C91B15"/>
    <w:rsid w:val="00CA729B"/>
    <w:rsid w:val="00CB0D8F"/>
    <w:rsid w:val="00CD17B9"/>
    <w:rsid w:val="00D050EB"/>
    <w:rsid w:val="00D07C64"/>
    <w:rsid w:val="00D1382E"/>
    <w:rsid w:val="00D457C1"/>
    <w:rsid w:val="00D66D5E"/>
    <w:rsid w:val="00D72E6B"/>
    <w:rsid w:val="00D77DC4"/>
    <w:rsid w:val="00D87F49"/>
    <w:rsid w:val="00DA4A49"/>
    <w:rsid w:val="00DB4965"/>
    <w:rsid w:val="00DC1904"/>
    <w:rsid w:val="00DC27B5"/>
    <w:rsid w:val="00DC4F86"/>
    <w:rsid w:val="00DC731A"/>
    <w:rsid w:val="00DE3DC5"/>
    <w:rsid w:val="00DF60E8"/>
    <w:rsid w:val="00DF788D"/>
    <w:rsid w:val="00E466AC"/>
    <w:rsid w:val="00E6092F"/>
    <w:rsid w:val="00E6404D"/>
    <w:rsid w:val="00E71A11"/>
    <w:rsid w:val="00E77174"/>
    <w:rsid w:val="00E9509E"/>
    <w:rsid w:val="00EA3BF8"/>
    <w:rsid w:val="00EE56CD"/>
    <w:rsid w:val="00EE7C85"/>
    <w:rsid w:val="00EF4489"/>
    <w:rsid w:val="00EF7021"/>
    <w:rsid w:val="00F01E02"/>
    <w:rsid w:val="00F04685"/>
    <w:rsid w:val="00F16267"/>
    <w:rsid w:val="00F20056"/>
    <w:rsid w:val="00F33125"/>
    <w:rsid w:val="00F477CE"/>
    <w:rsid w:val="00F53D70"/>
    <w:rsid w:val="00FD01A7"/>
    <w:rsid w:val="00FD04C2"/>
    <w:rsid w:val="00FD6DA2"/>
    <w:rsid w:val="00FE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14A3"/>
  <w15:chartTrackingRefBased/>
  <w15:docId w15:val="{CF7E6CB4-0ECC-4E50-A620-EEF90D24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50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E950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95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E9509E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B6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B696E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Hyperlink"/>
    <w:basedOn w:val="a0"/>
    <w:uiPriority w:val="99"/>
    <w:unhideWhenUsed/>
    <w:rsid w:val="009F215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F215D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5036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E669-5A4F-4F78-A573-3B03534D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6</Pages>
  <Words>1142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Yukato</dc:creator>
  <cp:keywords/>
  <dc:description/>
  <cp:lastModifiedBy>kostia</cp:lastModifiedBy>
  <cp:revision>133</cp:revision>
  <dcterms:created xsi:type="dcterms:W3CDTF">2024-09-09T13:58:00Z</dcterms:created>
  <dcterms:modified xsi:type="dcterms:W3CDTF">2024-09-30T12:41:00Z</dcterms:modified>
</cp:coreProperties>
</file>